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923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517E12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183D540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6A5FDC98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4E5ECF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8D9C4A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9313E9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3EEC49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0028281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59EC522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B7A27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E944A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FA820EA" w14:textId="69FC85A0" w:rsidR="0003627B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5EBC">
        <w:rPr>
          <w:rFonts w:ascii="Arial" w:hAnsi="Arial" w:cs="Arial"/>
          <w:b/>
          <w:bCs/>
          <w:sz w:val="36"/>
          <w:szCs w:val="36"/>
        </w:rPr>
        <w:t>Trabalho computacional EDO – SME0340</w:t>
      </w:r>
    </w:p>
    <w:p w14:paraId="179F30BB" w14:textId="31E906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A971EC" w14:textId="26844626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83EA5C" w14:textId="4EC29AFF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C0FEBB" w14:textId="78F91A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8E222" w14:textId="4387EDEB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BF39B8" w14:textId="5316308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502EA4" w14:textId="401A18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2FA42A" w14:textId="72B9CA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9F677D" w14:textId="6A5220EA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C5B089" w14:textId="1A1257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CB1D555" w14:textId="77777777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8ADEA4" w14:textId="2B92180C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Vinícius Firmino Pietrucci</w:t>
      </w:r>
    </w:p>
    <w:p w14:paraId="1EB1439A" w14:textId="0CBD0B3F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70072</w:t>
      </w:r>
    </w:p>
    <w:p w14:paraId="4B6517D3" w14:textId="5D51EFB3" w:rsidR="00B05EBC" w:rsidRDefault="00B05EBC" w:rsidP="00B05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5EBC">
        <w:rPr>
          <w:rFonts w:ascii="Arial" w:hAnsi="Arial" w:cs="Arial"/>
          <w:b/>
          <w:bCs/>
          <w:sz w:val="24"/>
          <w:szCs w:val="24"/>
        </w:rPr>
        <w:t>Aluno</w:t>
      </w:r>
    </w:p>
    <w:p w14:paraId="2B658D5B" w14:textId="682E4345" w:rsidR="00B05EBC" w:rsidRPr="00B05EBC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B05EBC">
        <w:rPr>
          <w:rFonts w:ascii="Arial" w:hAnsi="Arial" w:cs="Arial"/>
          <w:b/>
          <w:bCs/>
          <w:sz w:val="32"/>
          <w:szCs w:val="32"/>
        </w:rPr>
        <w:lastRenderedPageBreak/>
        <w:t>Dedução do sistema de EDO</w:t>
      </w:r>
    </w:p>
    <w:p w14:paraId="605F8F3C" w14:textId="4D06DA4C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1AF165DC" w14:textId="2F995D72" w:rsidR="00B05EBC" w:rsidRPr="00A23CF9" w:rsidRDefault="00B05EBC" w:rsidP="00777754">
      <w:pPr>
        <w:spacing w:line="360" w:lineRule="auto"/>
        <w:ind w:firstLine="708"/>
        <w:jc w:val="both"/>
        <w:rPr>
          <w:rFonts w:ascii="Arial" w:hAnsi="Arial" w:cs="Arial"/>
        </w:rPr>
      </w:pPr>
      <w:r w:rsidRPr="00A23CF9">
        <w:rPr>
          <w:rFonts w:ascii="Arial" w:hAnsi="Arial" w:cs="Arial"/>
        </w:rPr>
        <w:t>Inicialmente, nos foi fornecido o seguinte sistema de equações relativas ao movimento do pêndulo:</w:t>
      </w:r>
    </w:p>
    <w:p w14:paraId="29A2BB67" w14:textId="2C9594B9" w:rsidR="00B05EBC" w:rsidRPr="00A23CF9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=Tx            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(1)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Ty-mg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 (2)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 xml:space="preserve">         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 xml:space="preserve">         (3)</m:t>
                  </m:r>
                </m:e>
              </m:eqArr>
            </m:e>
          </m:d>
        </m:oMath>
      </m:oMathPara>
    </w:p>
    <w:p w14:paraId="029E4E5D" w14:textId="6693A6D7" w:rsidR="00B05EBC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Vamos trabalhar com esse sistema a</w:t>
      </w:r>
      <w:r w:rsidR="00A23CF9">
        <w:rPr>
          <w:rFonts w:ascii="Arial" w:eastAsiaTheme="minorEastAsia" w:hAnsi="Arial" w:cs="Arial"/>
        </w:rPr>
        <w:t xml:space="preserve"> </w:t>
      </w:r>
      <w:r w:rsidRPr="00A23CF9">
        <w:rPr>
          <w:rFonts w:ascii="Arial" w:eastAsiaTheme="minorEastAsia" w:hAnsi="Arial" w:cs="Arial"/>
        </w:rPr>
        <w:t>fim de transformá-lo num sistema de EDOs de primeira ordem.</w:t>
      </w:r>
    </w:p>
    <w:p w14:paraId="0AF6BAAF" w14:textId="165BE29C" w:rsidR="00D75F9A" w:rsidRPr="00A23CF9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mos</w:t>
      </w:r>
      <w:r w:rsidR="00D75F9A" w:rsidRPr="00A23CF9">
        <w:rPr>
          <w:rFonts w:ascii="Arial" w:eastAsiaTheme="minorEastAsia" w:hAnsi="Arial" w:cs="Arial"/>
        </w:rPr>
        <w:t xml:space="preserve"> fazer a seguinte mudança de variável:</w:t>
      </w:r>
    </w:p>
    <w:p w14:paraId="7254A9FC" w14:textId="77FBA723" w:rsidR="00D75F9A" w:rsidRPr="00A23CF9" w:rsidRDefault="00D75F9A" w:rsidP="00A23CF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x(t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u(t)</m:t>
        </m:r>
      </m:oMath>
      <w:r w:rsidR="00A05DC9" w:rsidRPr="00A23CF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4)</m:t>
        </m:r>
      </m:oMath>
    </w:p>
    <w:p w14:paraId="1C9E4B92" w14:textId="4C3DA0EE" w:rsidR="00D75F9A" w:rsidRPr="00A23CF9" w:rsidRDefault="00D75F9A" w:rsidP="00A23CF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y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 w:rsidR="00A05DC9"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5)</m:t>
        </m:r>
      </m:oMath>
    </w:p>
    <w:p w14:paraId="6E5FC2CB" w14:textId="673B8492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A seguir vamos derivar a equação (3)</w:t>
      </w:r>
    </w:p>
    <w:p w14:paraId="3B746F32" w14:textId="352AD18B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)'</m:t>
          </m:r>
        </m:oMath>
      </m:oMathPara>
    </w:p>
    <w:p w14:paraId="1CEE6C3D" w14:textId="06569FEB" w:rsidR="00D75F9A" w:rsidRPr="00A23CF9" w:rsidRDefault="00D75F9A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0=xu+yv</m:t>
        </m:r>
      </m:oMath>
      <w:r w:rsidR="004F2A48" w:rsidRPr="00A23CF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Arial"/>
            <w:sz w:val="24"/>
            <w:szCs w:val="24"/>
          </w:rPr>
          <m:t>6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0AE8FD4D" w14:textId="7EC868E4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Esta equação (</w:t>
      </w:r>
      <w:r w:rsidR="00A05DC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>) será importante futuramente, ademais, derivamos (</w:t>
      </w:r>
      <w:r w:rsidR="00A05DC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>) mais uma vez.</w:t>
      </w:r>
    </w:p>
    <w:p w14:paraId="0CBA5E49" w14:textId="57B56B19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(0)'=(2xu+2yv)'</m:t>
          </m:r>
        </m:oMath>
      </m:oMathPara>
    </w:p>
    <w:p w14:paraId="1276293C" w14:textId="5074392C" w:rsidR="004F2A48" w:rsidRPr="00A23CF9" w:rsidRDefault="00D75F9A" w:rsidP="00A23CF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0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v'y</m:t>
        </m:r>
      </m:oMath>
      <w:r w:rsidR="004F2A48"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7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575A547D" w14:textId="77777777" w:rsidR="00A23CF9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FF60AF7" w14:textId="5E114393" w:rsidR="004F2A48" w:rsidRPr="00A23CF9" w:rsidRDefault="004F2A4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De posse da equação (</w:t>
      </w:r>
      <w:r w:rsidR="00A05DC9" w:rsidRPr="00A23CF9">
        <w:rPr>
          <w:rFonts w:ascii="Arial" w:eastAsiaTheme="minorEastAsia" w:hAnsi="Arial" w:cs="Arial"/>
        </w:rPr>
        <w:t>7</w:t>
      </w:r>
      <w:r w:rsidRPr="00A23CF9">
        <w:rPr>
          <w:rFonts w:ascii="Arial" w:eastAsiaTheme="minorEastAsia" w:hAnsi="Arial" w:cs="Arial"/>
        </w:rPr>
        <w:t>), vamos por outro caminho. Olhamos agora para as equações (1) e (2), e isolaremos as derivadas segundas:</w:t>
      </w:r>
    </w:p>
    <w:p w14:paraId="1AB4D617" w14:textId="6C2C156C" w:rsidR="004F2A48" w:rsidRPr="00A23CF9" w:rsidRDefault="004F2A4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</m:oMath>
      </m:oMathPara>
    </w:p>
    <w:p w14:paraId="57E47F06" w14:textId="7461D27A" w:rsidR="004F2A48" w:rsidRPr="00A23CF9" w:rsidRDefault="004F2A48" w:rsidP="004F2A48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g</m:t>
          </m:r>
        </m:oMath>
      </m:oMathPara>
    </w:p>
    <w:p w14:paraId="19CF375A" w14:textId="3F682371" w:rsidR="00A23CF9" w:rsidRDefault="00A23CF9" w:rsidP="004F2A48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19246C56" w14:textId="77777777" w:rsidR="00A23CF9" w:rsidRDefault="00A23CF9" w:rsidP="004F2A48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67D49119" w14:textId="44687D1B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lastRenderedPageBreak/>
        <w:t>Aplicando a substituição de variável</w:t>
      </w:r>
      <w:r w:rsidR="00A23CF9">
        <w:rPr>
          <w:rFonts w:ascii="Arial" w:eastAsiaTheme="minorEastAsia" w:hAnsi="Arial" w:cs="Arial"/>
        </w:rPr>
        <w:t xml:space="preserve"> (4) e (5)</w:t>
      </w:r>
      <w:r w:rsidRPr="00A23CF9">
        <w:rPr>
          <w:rFonts w:ascii="Arial" w:eastAsiaTheme="minorEastAsia" w:hAnsi="Arial" w:cs="Arial"/>
        </w:rPr>
        <w:t>:</w:t>
      </w:r>
    </w:p>
    <w:p w14:paraId="40FA838A" w14:textId="2EFF7695" w:rsidR="004F2A48" w:rsidRPr="00A23CF9" w:rsidRDefault="004F2A48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</m:oMath>
      <w:r w:rsidRPr="00A23CF9">
        <w:rPr>
          <w:rFonts w:ascii="Arial" w:eastAsiaTheme="minorEastAsia" w:hAnsi="Arial" w:cs="Arial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8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723EBDC7" w14:textId="382873FC" w:rsidR="004F2A48" w:rsidRPr="00A23CF9" w:rsidRDefault="004F2A48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-g</m:t>
        </m:r>
      </m:oMath>
      <w:r w:rsidRPr="00A23CF9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(</m:t>
        </m:r>
        <m:r>
          <w:rPr>
            <w:rFonts w:ascii="Cambria Math" w:eastAsiaTheme="minorEastAsia" w:hAnsi="Cambria Math" w:cs="Arial"/>
            <w:sz w:val="24"/>
            <w:szCs w:val="24"/>
          </w:rPr>
          <m:t>9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34E96A2A" w14:textId="54BBF52D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Finalmente, de posse das equações (</w:t>
      </w:r>
      <w:r w:rsidR="00A05DC9" w:rsidRPr="00A23CF9">
        <w:rPr>
          <w:rFonts w:ascii="Arial" w:eastAsiaTheme="minorEastAsia" w:hAnsi="Arial" w:cs="Arial"/>
        </w:rPr>
        <w:t>7</w:t>
      </w:r>
      <w:r w:rsidRPr="00A23CF9">
        <w:rPr>
          <w:rFonts w:ascii="Arial" w:eastAsiaTheme="minorEastAsia" w:hAnsi="Arial" w:cs="Arial"/>
        </w:rPr>
        <w:t>), (</w:t>
      </w:r>
      <w:r w:rsidR="00A05DC9" w:rsidRPr="00A23CF9">
        <w:rPr>
          <w:rFonts w:ascii="Arial" w:eastAsiaTheme="minorEastAsia" w:hAnsi="Arial" w:cs="Arial"/>
        </w:rPr>
        <w:t>8</w:t>
      </w:r>
      <w:r w:rsidRPr="00A23CF9">
        <w:rPr>
          <w:rFonts w:ascii="Arial" w:eastAsiaTheme="minorEastAsia" w:hAnsi="Arial" w:cs="Arial"/>
        </w:rPr>
        <w:t>) e (</w:t>
      </w:r>
      <w:r w:rsidR="00A05DC9" w:rsidRPr="00A23CF9">
        <w:rPr>
          <w:rFonts w:ascii="Arial" w:eastAsiaTheme="minorEastAsia" w:hAnsi="Arial" w:cs="Arial"/>
        </w:rPr>
        <w:t>9</w:t>
      </w:r>
      <w:r w:rsidRPr="00A23CF9">
        <w:rPr>
          <w:rFonts w:ascii="Arial" w:eastAsiaTheme="minorEastAsia" w:hAnsi="Arial" w:cs="Arial"/>
        </w:rPr>
        <w:t>) montamos o subsistema:</w:t>
      </w:r>
    </w:p>
    <w:p w14:paraId="5D2D8F70" w14:textId="3C38C104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=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          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                                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g                                   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B58D0B6" w14:textId="2E5FB57D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Substituindo as equações</w:t>
      </w:r>
      <w:r w:rsidR="00583A7C" w:rsidRPr="00A23CF9">
        <w:rPr>
          <w:rFonts w:ascii="Arial" w:eastAsiaTheme="minorEastAsia" w:hAnsi="Arial" w:cs="Arial"/>
        </w:rPr>
        <w:t xml:space="preserve"> (</w:t>
      </w:r>
      <w:r w:rsidR="00A23CF9">
        <w:rPr>
          <w:rFonts w:ascii="Arial" w:eastAsiaTheme="minorEastAsia" w:hAnsi="Arial" w:cs="Arial"/>
        </w:rPr>
        <w:t>8</w:t>
      </w:r>
      <w:r w:rsidR="00583A7C" w:rsidRPr="00A23CF9">
        <w:rPr>
          <w:rFonts w:ascii="Arial" w:eastAsiaTheme="minorEastAsia" w:hAnsi="Arial" w:cs="Arial"/>
        </w:rPr>
        <w:t>) e (</w:t>
      </w:r>
      <w:r w:rsidR="00A23CF9">
        <w:rPr>
          <w:rFonts w:ascii="Arial" w:eastAsiaTheme="minorEastAsia" w:hAnsi="Arial" w:cs="Arial"/>
        </w:rPr>
        <w:t>9</w:t>
      </w:r>
      <w:r w:rsidR="00583A7C" w:rsidRPr="00A23CF9">
        <w:rPr>
          <w:rFonts w:ascii="Arial" w:eastAsiaTheme="minorEastAsia" w:hAnsi="Arial" w:cs="Arial"/>
        </w:rPr>
        <w:t>) em (</w:t>
      </w:r>
      <w:r w:rsidR="00A23CF9">
        <w:rPr>
          <w:rFonts w:ascii="Arial" w:eastAsiaTheme="minorEastAsia" w:hAnsi="Arial" w:cs="Arial"/>
        </w:rPr>
        <w:t>7</w:t>
      </w:r>
      <w:r w:rsidR="00583A7C" w:rsidRPr="00A23CF9">
        <w:rPr>
          <w:rFonts w:ascii="Arial" w:eastAsiaTheme="minorEastAsia" w:hAnsi="Arial" w:cs="Arial"/>
        </w:rPr>
        <w:t>)</w:t>
      </w:r>
    </w:p>
    <w:p w14:paraId="183518D8" w14:textId="7ADA953A" w:rsidR="00583A7C" w:rsidRPr="00A23CF9" w:rsidRDefault="00583A7C" w:rsidP="004F2A48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x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</m:oMath>
      </m:oMathPara>
    </w:p>
    <w:p w14:paraId="607C4ED4" w14:textId="43BFA71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229AC57" w14:textId="1DBE4F9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)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9005CFA" w14:textId="423CE3E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Substituindo (3) nesta equação:</w:t>
      </w:r>
    </w:p>
    <w:p w14:paraId="6DE261A8" w14:textId="28C25859" w:rsidR="00583A7C" w:rsidRPr="00A23CF9" w:rsidRDefault="00583A7C" w:rsidP="00A23CF9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175E1CBB" w14:textId="4035EA81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Nosso objetivo agora é </w:t>
      </w:r>
      <w:r w:rsidR="00A23CF9">
        <w:rPr>
          <w:rFonts w:ascii="Arial" w:eastAsiaTheme="minorEastAsia" w:hAnsi="Arial" w:cs="Arial"/>
        </w:rPr>
        <w:t>isolar</w:t>
      </w:r>
      <w:r w:rsidRPr="00A23CF9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</w:p>
    <w:p w14:paraId="7D73759E" w14:textId="290F3BDE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=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</m:t>
          </m:r>
        </m:oMath>
      </m:oMathPara>
    </w:p>
    <w:p w14:paraId="10965D08" w14:textId="278490D5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(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)'</m:t>
          </m:r>
        </m:oMath>
      </m:oMathPara>
    </w:p>
    <w:p w14:paraId="41CA91B7" w14:textId="08F04E5F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u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v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'</m:t>
          </m:r>
        </m:oMath>
      </m:oMathPara>
    </w:p>
    <w:p w14:paraId="6850BA8B" w14:textId="77777777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3FE8F1DE" w14:textId="6F722503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0902CF3E" w14:textId="77777777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23B502DD" w14:textId="7C1154A3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lastRenderedPageBreak/>
        <w:t>Substituindo</w:t>
      </w:r>
      <w:r w:rsidR="00A05DC9" w:rsidRPr="00A23CF9">
        <w:rPr>
          <w:rFonts w:ascii="Arial" w:eastAsiaTheme="minorEastAsia" w:hAnsi="Arial" w:cs="Arial"/>
        </w:rPr>
        <w:t xml:space="preserve"> as equações (8) e (9) na equação</w:t>
      </w:r>
    </w:p>
    <w:p w14:paraId="4FF6277E" w14:textId="4DC0E50A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-2u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2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g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14:paraId="2F90209A" w14:textId="3C90209A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-2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x-v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gv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g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14:paraId="7666F635" w14:textId="3484EB9D" w:rsidR="00583A7C" w:rsidRPr="00A23CF9" w:rsidRDefault="00A05DC9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Aqui, lembremos da </w:t>
      </w:r>
      <w:r w:rsidR="005079FB" w:rsidRPr="00A23CF9">
        <w:rPr>
          <w:rFonts w:ascii="Arial" w:eastAsiaTheme="minorEastAsia" w:hAnsi="Arial" w:cs="Arial"/>
        </w:rPr>
        <w:t>equação</w:t>
      </w:r>
      <w:r w:rsidRPr="00A23CF9">
        <w:rPr>
          <w:rFonts w:ascii="Arial" w:eastAsiaTheme="minorEastAsia" w:hAnsi="Arial" w:cs="Arial"/>
        </w:rPr>
        <w:t xml:space="preserve"> (</w:t>
      </w:r>
      <w:r w:rsidR="00A23CF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 xml:space="preserve">), que é exatamente o que está nos primeiros parênteses. Isto nos permite zerar todo o termo que multiplica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x-vy</m:t>
            </m:r>
          </m:e>
        </m:d>
      </m:oMath>
      <w:r w:rsidRPr="00A23CF9">
        <w:rPr>
          <w:rFonts w:ascii="Arial" w:eastAsiaTheme="minorEastAsia" w:hAnsi="Arial" w:cs="Arial"/>
        </w:rPr>
        <w:t>.</w:t>
      </w:r>
    </w:p>
    <w:p w14:paraId="2156B86F" w14:textId="2B5A2AE3" w:rsidR="00A05DC9" w:rsidRPr="00A23CF9" w:rsidRDefault="00A05DC9" w:rsidP="00A05DC9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3gv</m:t>
          </m:r>
        </m:oMath>
      </m:oMathPara>
    </w:p>
    <w:p w14:paraId="3D2C1657" w14:textId="35B7BBEB" w:rsidR="00A05DC9" w:rsidRPr="00A23CF9" w:rsidRDefault="00A05DC9" w:rsidP="00A05DC9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Finalmente, isolamo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A23CF9">
        <w:rPr>
          <w:rFonts w:ascii="Arial" w:eastAsiaTheme="minorEastAsia" w:hAnsi="Arial" w:cs="Arial"/>
        </w:rPr>
        <w:t>na equação</w:t>
      </w:r>
    </w:p>
    <w:p w14:paraId="72E27A95" w14:textId="18692D0C" w:rsidR="00A05DC9" w:rsidRPr="00A23CF9" w:rsidRDefault="00A05DC9" w:rsidP="00A05DC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'=3g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v</m:t>
        </m:r>
      </m:oMath>
      <w:r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10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104CA80B" w14:textId="6148B451" w:rsidR="00A23CF9" w:rsidRDefault="00A05DC9" w:rsidP="00A23CF9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Feito toda essa discussão e trabalho algébrico, finalmente obtemos o sistema de EDOs de primeira ordem. Este sistema é formado pelas equações (</w:t>
      </w:r>
      <w:r w:rsidR="00A23CF9">
        <w:rPr>
          <w:rFonts w:ascii="Arial" w:eastAsiaTheme="minorEastAsia" w:hAnsi="Arial" w:cs="Arial"/>
        </w:rPr>
        <w:t>4), (5), (8), (9) e (10).</w:t>
      </w:r>
    </w:p>
    <w:p w14:paraId="4EC745CC" w14:textId="0189C511" w:rsidR="00A23CF9" w:rsidRPr="00A42B12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[1]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(4)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(5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8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-g      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9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3g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                (10)</m:t>
                </m:r>
              </m:e>
            </m:eqArr>
          </m:e>
        </m:d>
      </m:oMath>
    </w:p>
    <w:p w14:paraId="3D3A841B" w14:textId="2A948BE3" w:rsidR="00A23CF9" w:rsidRPr="0097395E" w:rsidRDefault="00A42B12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i/>
          <w:iCs/>
        </w:rPr>
      </w:pPr>
      <w:r w:rsidRPr="0097395E">
        <w:rPr>
          <w:rFonts w:ascii="Arial" w:eastAsiaTheme="minorEastAsia" w:hAnsi="Arial" w:cs="Arial"/>
          <w:i/>
          <w:iCs/>
        </w:rPr>
        <w:t xml:space="preserve">Sistema </w:t>
      </w:r>
      <w:r w:rsidR="0097395E">
        <w:rPr>
          <w:rFonts w:ascii="Arial" w:eastAsiaTheme="minorEastAsia" w:hAnsi="Arial" w:cs="Arial"/>
          <w:i/>
          <w:iCs/>
        </w:rPr>
        <w:t xml:space="preserve">[1] </w:t>
      </w:r>
      <w:r w:rsidRPr="0097395E">
        <w:rPr>
          <w:rFonts w:ascii="Arial" w:eastAsiaTheme="minorEastAsia" w:hAnsi="Arial" w:cs="Arial"/>
          <w:i/>
          <w:iCs/>
        </w:rPr>
        <w:t>de EDOs de primeira ordem</w:t>
      </w:r>
    </w:p>
    <w:p w14:paraId="1F326E3B" w14:textId="53EC3DE7" w:rsidR="00B05EBC" w:rsidRDefault="00B05EBC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290F9F1C" w14:textId="5757C6FE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5D79E599" w14:textId="286A0AEE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073218F7" w14:textId="27F480AB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69F8D7CA" w14:textId="1FC74A0D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3B708C3F" w14:textId="77777777" w:rsidR="0097395E" w:rsidRDefault="0097395E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39F8CEE1" w14:textId="192570F2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4C6ABA45" w14:textId="3578D869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78130AD5" w14:textId="77777777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0CECB856" w14:textId="0EE6880D" w:rsidR="00B05EBC" w:rsidRPr="00092BA8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092BA8">
        <w:rPr>
          <w:rFonts w:ascii="Arial" w:hAnsi="Arial" w:cs="Arial"/>
          <w:b/>
          <w:bCs/>
          <w:sz w:val="32"/>
          <w:szCs w:val="32"/>
        </w:rPr>
        <w:lastRenderedPageBreak/>
        <w:t>Resolver numericamente</w:t>
      </w:r>
    </w:p>
    <w:p w14:paraId="347505C2" w14:textId="77777777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652EC63C" w14:textId="77777777" w:rsidR="0097395E" w:rsidRDefault="00B05EBC" w:rsidP="0097395E">
      <w:pPr>
        <w:spacing w:line="360" w:lineRule="auto"/>
        <w:ind w:firstLine="708"/>
        <w:jc w:val="both"/>
        <w:rPr>
          <w:rFonts w:ascii="Arial" w:hAnsi="Arial" w:cs="Arial"/>
        </w:rPr>
      </w:pPr>
      <w:r w:rsidRPr="00B90C9C">
        <w:rPr>
          <w:rFonts w:ascii="Arial" w:hAnsi="Arial" w:cs="Arial"/>
        </w:rPr>
        <w:t>Com o NUSP de final 2, a mim foi atribuído o método preditor-corretor para resolver equações diferenciais ordinárias de primeira ordem. Este método é basicamente o método introduzido como “Trapezoidal explícito”.</w:t>
      </w:r>
      <w:r w:rsidR="00D11A91">
        <w:rPr>
          <w:rFonts w:ascii="Arial" w:hAnsi="Arial" w:cs="Arial"/>
        </w:rPr>
        <w:t xml:space="preserve"> A equação do método preditor-corretor é a seguinte:</w:t>
      </w:r>
    </w:p>
    <w:p w14:paraId="376E5A4E" w14:textId="43971DAA" w:rsidR="00DB5C24" w:rsidRPr="0097395E" w:rsidRDefault="00DB5C24" w:rsidP="0097395E">
      <w:pPr>
        <w:spacing w:line="360" w:lineRule="auto"/>
        <w:ind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w:br/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h f(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) </m:t>
          </m:r>
        </m:oMath>
      </m:oMathPara>
      <w:r w:rsidRPr="00DB5C2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→</w:t>
      </w:r>
      <w:r w:rsidRPr="00DB5C24">
        <w:rPr>
          <w:rFonts w:ascii="Arial" w:eastAsiaTheme="minorEastAsia" w:hAnsi="Arial" w:cs="Arial"/>
          <w:color w:val="000000" w:themeColor="text1"/>
        </w:rPr>
        <w:t xml:space="preserve"> </w:t>
      </w:r>
      <w:r w:rsidR="0097395E">
        <w:rPr>
          <w:rFonts w:ascii="Arial" w:eastAsiaTheme="minorEastAsia" w:hAnsi="Arial" w:cs="Arial"/>
          <w:color w:val="000000" w:themeColor="text1"/>
        </w:rPr>
        <w:t>Preditor</w:t>
      </w:r>
    </w:p>
    <w:p w14:paraId="201D7327" w14:textId="6C379E46" w:rsidR="00A7199F" w:rsidRDefault="00A7199F" w:rsidP="00DB5C24">
      <w:pPr>
        <w:spacing w:line="360" w:lineRule="auto"/>
        <w:ind w:firstLine="708"/>
        <w:jc w:val="center"/>
        <w:rPr>
          <w:rFonts w:ascii="Arial" w:eastAsiaTheme="minorEastAsia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,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</w:rPr>
                  <m:t>n+1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d>
      </m:oMath>
      <w:r w:rsidR="00DB5C2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B5C24">
        <w:rPr>
          <w:rFonts w:ascii="Arial" w:eastAsiaTheme="minorEastAsia" w:hAnsi="Arial" w:cs="Arial"/>
          <w:color w:val="000000" w:themeColor="text1"/>
        </w:rPr>
        <w:t>→</w:t>
      </w:r>
      <w:r w:rsidR="00DB5C24">
        <w:rPr>
          <w:rFonts w:ascii="Arial" w:eastAsiaTheme="minorEastAsia" w:hAnsi="Arial" w:cs="Arial"/>
          <w:color w:val="000000" w:themeColor="text1"/>
        </w:rPr>
        <w:t xml:space="preserve"> </w:t>
      </w:r>
      <w:r w:rsidR="0097395E">
        <w:rPr>
          <w:rFonts w:ascii="Arial" w:eastAsiaTheme="minorEastAsia" w:hAnsi="Arial" w:cs="Arial"/>
          <w:color w:val="000000" w:themeColor="text1"/>
        </w:rPr>
        <w:t>Corretor</w:t>
      </w:r>
    </w:p>
    <w:p w14:paraId="65BA5ACE" w14:textId="3271FE64" w:rsidR="0097395E" w:rsidRPr="00DB5C24" w:rsidRDefault="00AA100A" w:rsidP="00AA100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74732B23" w14:textId="53F24D4C" w:rsidR="00A7199F" w:rsidRPr="0097395E" w:rsidRDefault="0097395E" w:rsidP="0077775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rretor é uma aproximação inicial, feita pelo método de Euler. O preditor é um ajuste fino, feito pelo método trapezoidal implícito. Combinando a previsão do método de Euler com a correção do método trapezoidal implícito, obtemos</w:t>
      </w:r>
      <w:r w:rsidR="00AA100A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+1</m:t>
            </m:r>
          </m:sub>
        </m:sSub>
      </m:oMath>
      <w:r w:rsidR="00AA100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, que </w:t>
      </w:r>
      <w:r w:rsidR="00AA100A">
        <w:rPr>
          <w:rFonts w:ascii="Arial" w:eastAsiaTheme="minorEastAsia" w:hAnsi="Arial" w:cs="Arial"/>
          <w:color w:val="000000" w:themeColor="text1"/>
          <w:sz w:val="24"/>
          <w:szCs w:val="24"/>
        </w:rPr>
        <w:t>é a aproximação mais precisa</w:t>
      </w:r>
      <w:r>
        <w:rPr>
          <w:rFonts w:ascii="Arial" w:hAnsi="Arial" w:cs="Arial"/>
        </w:rPr>
        <w:t>.</w:t>
      </w:r>
      <w:r w:rsidR="00AA100A">
        <w:rPr>
          <w:rFonts w:ascii="Arial" w:hAnsi="Arial" w:cs="Arial"/>
        </w:rPr>
        <w:t xml:space="preserve"> Este método é chamado de preditor-corretor.</w:t>
      </w:r>
    </w:p>
    <w:p w14:paraId="0793D294" w14:textId="6C912B7B" w:rsidR="00B05EBC" w:rsidRDefault="00B05EBC" w:rsidP="00777754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90C9C">
        <w:rPr>
          <w:rFonts w:ascii="Arial" w:hAnsi="Arial" w:cs="Arial"/>
        </w:rPr>
        <w:t>Aplicando as condições iniciais fornecidas</w:t>
      </w:r>
      <w:r w:rsidR="0097395E">
        <w:rPr>
          <w:rFonts w:ascii="Arial" w:hAnsi="Arial" w:cs="Arial"/>
        </w:rPr>
        <w:t xml:space="preserve"> ao sistema [1]</w:t>
      </w:r>
      <w:r w:rsidRPr="00B90C9C">
        <w:rPr>
          <w:rFonts w:ascii="Arial" w:hAnsi="Arial" w:cs="Arial"/>
        </w:rPr>
        <w:t xml:space="preserve">, sendo elas: </w:t>
      </w:r>
    </w:p>
    <w:p w14:paraId="5555D172" w14:textId="6B1F1636" w:rsidR="0097395E" w:rsidRP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, 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=(L, 0)</m:t>
          </m:r>
        </m:oMath>
      </m:oMathPara>
    </w:p>
    <w:p w14:paraId="22A3FCCC" w14:textId="09DC963C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=(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sz w:val="24"/>
              <w:szCs w:val="24"/>
            </w:rPr>
            <m:t>, 0)</m:t>
          </m:r>
        </m:oMath>
      </m:oMathPara>
    </w:p>
    <w:p w14:paraId="363BF7D7" w14:textId="6E7C26E1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8A8053B" w14:textId="7F263E57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L=1</m:t>
          </m:r>
        </m:oMath>
      </m:oMathPara>
    </w:p>
    <w:p w14:paraId="58342F93" w14:textId="67C11737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g=9.8 m/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315C0064" w14:textId="3106C1B4" w:rsidR="00B05EBC" w:rsidRPr="00B90C9C" w:rsidRDefault="00B90C9C" w:rsidP="0077775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90C9C">
        <w:rPr>
          <w:rFonts w:ascii="Arial" w:hAnsi="Arial" w:cs="Arial"/>
          <w:color w:val="000000" w:themeColor="text1"/>
        </w:rPr>
        <w:t>Obtemos o seguinte sistema:</w:t>
      </w:r>
    </w:p>
    <w:p w14:paraId="048927DD" w14:textId="1DEDC3A9" w:rsidR="0097395E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[2]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T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Tx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-g      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3gv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5</m:t>
                    </m:r>
                  </m:e>
                </m:d>
              </m:e>
            </m:eqArr>
          </m:e>
        </m:d>
      </m:oMath>
    </w:p>
    <w:p w14:paraId="4577E8A9" w14:textId="3F490EE9" w:rsidR="0097395E" w:rsidRPr="0097395E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i/>
          <w:iCs/>
        </w:rPr>
      </w:pPr>
      <w:r w:rsidRPr="0097395E">
        <w:rPr>
          <w:rFonts w:ascii="Arial" w:eastAsiaTheme="minorEastAsia" w:hAnsi="Arial" w:cs="Arial"/>
          <w:i/>
          <w:iCs/>
        </w:rPr>
        <w:t>Sistema [2] de EDOs de primeira ordem</w:t>
      </w:r>
    </w:p>
    <w:p w14:paraId="30C8A81A" w14:textId="77777777" w:rsid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186BA375" w14:textId="145C701A" w:rsidR="00B90C9C" w:rsidRDefault="00D11A91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Desse sistema </w:t>
      </w:r>
      <w:r w:rsidR="0097395E">
        <w:rPr>
          <w:rFonts w:ascii="Arial" w:eastAsiaTheme="minorEastAsia" w:hAnsi="Arial" w:cs="Arial"/>
        </w:rPr>
        <w:t>[2]</w:t>
      </w:r>
      <w:r>
        <w:rPr>
          <w:rFonts w:ascii="Arial" w:eastAsiaTheme="minorEastAsia" w:hAnsi="Arial" w:cs="Arial"/>
        </w:rPr>
        <w:t>, posso escrever as seguintes equações para os preditores e corretores:</w:t>
      </w:r>
    </w:p>
    <w:p w14:paraId="1331C89A" w14:textId="28242414" w:rsidR="00CF0185" w:rsidRPr="00CF0185" w:rsidRDefault="00CF0185" w:rsidP="00CF0185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 xml:space="preserve">Os preditores: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 (3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39455403" w14:textId="2797CCFA" w:rsidR="0097395E" w:rsidRPr="00CF0185" w:rsidRDefault="00CF0185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050770E0" w14:textId="4FCAB83B" w:rsidR="00CF0185" w:rsidRP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 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-g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42A472B6" w14:textId="5CEFE1D3" w:rsidR="0097395E" w:rsidRPr="00CF0185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1</m:t>
              </m:r>
            </m:sub>
          </m:sSub>
        </m:oMath>
      </m:oMathPara>
    </w:p>
    <w:p w14:paraId="09F4973D" w14:textId="69084814" w:rsidR="00CF0185" w:rsidRP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</m:oMath>
      </m:oMathPara>
    </w:p>
    <w:p w14:paraId="672F976F" w14:textId="17F34645" w:rsidR="00CF0185" w:rsidRP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CF0185">
        <w:rPr>
          <w:rFonts w:ascii="Arial" w:eastAsiaTheme="minorEastAsia" w:hAnsi="Arial" w:cs="Arial"/>
        </w:rPr>
        <w:t>Os corretores</w:t>
      </w:r>
    </w:p>
    <w:p w14:paraId="30834C60" w14:textId="77777777" w:rsidR="00AA100A" w:rsidRDefault="00AA100A" w:rsidP="00AA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rret_x(n+1) = corret_x(n) + (h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red_x(n) + pred_x(n+1));</w:t>
      </w:r>
    </w:p>
    <w:p w14:paraId="3815C5C2" w14:textId="77777777" w:rsidR="00AA100A" w:rsidRDefault="00AA100A" w:rsidP="00AA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rret_y(n+1) = corret_y(n) + (h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pred_y(n) + pred_y(n+1));  </w:t>
      </w:r>
    </w:p>
    <w:p w14:paraId="365076DF" w14:textId="77777777" w:rsidR="00AA100A" w:rsidRDefault="00AA100A" w:rsidP="00AA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rret_T(n+1) = corret_T(n) + (h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3*g*pred_v(n) + 3*g*pred_v(n+1));</w:t>
      </w:r>
    </w:p>
    <w:p w14:paraId="47ED2938" w14:textId="77777777" w:rsidR="00AA100A" w:rsidRDefault="00AA100A" w:rsidP="00AA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rret_u(n+1) = corret_u(n) + (h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pred_T(n)*corret_x(n)) + (corret_T(n+1)*corret_x(n)));</w:t>
      </w:r>
    </w:p>
    <w:p w14:paraId="70532BDF" w14:textId="77777777" w:rsidR="00AA100A" w:rsidRDefault="00AA100A" w:rsidP="00AA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rret_v(n+1) = corret_v(n) + (h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pred_T(n)*corret_y(n)) - g + pred_T(n+1)*corret_y(n+1) - g);</w:t>
      </w:r>
    </w:p>
    <w:p w14:paraId="265A08CD" w14:textId="41C704BF" w:rsid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</w:p>
    <w:p w14:paraId="0A2A5BA8" w14:textId="338D37EA" w:rsidR="00AA100A" w:rsidRPr="00CF0185" w:rsidRDefault="00AA100A" w:rsidP="00AA100A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sub>
              </m:sSub>
            </m:e>
          </m:d>
        </m:oMath>
      </m:oMathPara>
    </w:p>
    <w:p w14:paraId="78C6EB59" w14:textId="091FB0C6" w:rsidR="00A2750C" w:rsidRPr="00CF0185" w:rsidRDefault="00A2750C" w:rsidP="00A2750C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sub>
              </m:sSub>
            </m:e>
          </m:d>
        </m:oMath>
      </m:oMathPara>
    </w:p>
    <w:p w14:paraId="0B0DDB3F" w14:textId="77777777" w:rsidR="00AA100A" w:rsidRPr="00CF0185" w:rsidRDefault="00AA100A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</w:p>
    <w:p w14:paraId="62CA1E56" w14:textId="39D17AC0" w:rsid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23D93D81" w14:textId="77777777" w:rsidR="0097395E" w:rsidRP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16FDEB14" w14:textId="3AC1C9AD" w:rsidR="00B90C9C" w:rsidRDefault="00CF0185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posse dessas equações, implementei</w:t>
      </w:r>
      <w:r w:rsidR="00B90C9C" w:rsidRPr="00B90C9C">
        <w:rPr>
          <w:rFonts w:ascii="Arial" w:eastAsiaTheme="minorEastAsia" w:hAnsi="Arial" w:cs="Arial"/>
        </w:rPr>
        <w:t xml:space="preserve"> </w:t>
      </w:r>
      <w:r w:rsidR="00D11A91">
        <w:rPr>
          <w:rFonts w:ascii="Arial" w:eastAsiaTheme="minorEastAsia" w:hAnsi="Arial" w:cs="Arial"/>
        </w:rPr>
        <w:t>o método</w:t>
      </w:r>
      <w:r>
        <w:rPr>
          <w:rFonts w:ascii="Arial" w:eastAsiaTheme="minorEastAsia" w:hAnsi="Arial" w:cs="Arial"/>
        </w:rPr>
        <w:t xml:space="preserve"> de forma iterativa </w:t>
      </w:r>
      <w:r w:rsidR="00D11A91">
        <w:rPr>
          <w:rFonts w:ascii="Arial" w:eastAsiaTheme="minorEastAsia" w:hAnsi="Arial" w:cs="Arial"/>
        </w:rPr>
        <w:t>no MATLAB</w:t>
      </w:r>
      <w:r w:rsidR="0097395E">
        <w:rPr>
          <w:rFonts w:ascii="Arial" w:eastAsiaTheme="minorEastAsia" w:hAnsi="Arial" w:cs="Arial"/>
        </w:rPr>
        <w:t xml:space="preserve">. </w:t>
      </w:r>
      <w:r w:rsidR="00B90C9C" w:rsidRPr="00B90C9C">
        <w:rPr>
          <w:rFonts w:ascii="Arial" w:eastAsiaTheme="minorEastAsia" w:hAnsi="Arial" w:cs="Arial"/>
        </w:rPr>
        <w:t xml:space="preserve">Os resultados estão na sessão </w:t>
      </w:r>
      <w:r w:rsidR="0097395E">
        <w:rPr>
          <w:rFonts w:ascii="Arial" w:eastAsiaTheme="minorEastAsia" w:hAnsi="Arial" w:cs="Arial"/>
        </w:rPr>
        <w:t>seguinte.</w:t>
      </w:r>
    </w:p>
    <w:p w14:paraId="70F7E3BA" w14:textId="77777777" w:rsidR="00B90C9C" w:rsidRPr="00B90C9C" w:rsidRDefault="00B90C9C" w:rsidP="00B90C9C">
      <w:pPr>
        <w:ind w:firstLine="708"/>
        <w:rPr>
          <w:rFonts w:ascii="Arial" w:eastAsiaTheme="minorEastAsia" w:hAnsi="Arial" w:cs="Arial"/>
        </w:rPr>
      </w:pPr>
    </w:p>
    <w:p w14:paraId="455AA64A" w14:textId="5E901005" w:rsidR="00B90C9C" w:rsidRPr="00092BA8" w:rsidRDefault="00B90C9C" w:rsidP="00B90C9C">
      <w:pPr>
        <w:pStyle w:val="PargrafodaLista"/>
        <w:numPr>
          <w:ilvl w:val="0"/>
          <w:numId w:val="1"/>
        </w:numPr>
        <w:rPr>
          <w:rFonts w:ascii="Arial" w:eastAsiaTheme="minorEastAsia" w:hAnsi="Arial" w:cs="Arial"/>
          <w:b/>
          <w:bCs/>
          <w:sz w:val="32"/>
          <w:szCs w:val="32"/>
        </w:rPr>
      </w:pPr>
      <w:r w:rsidRPr="00092BA8">
        <w:rPr>
          <w:rFonts w:ascii="Arial" w:eastAsiaTheme="minorEastAsia" w:hAnsi="Arial" w:cs="Arial"/>
          <w:b/>
          <w:bCs/>
          <w:sz w:val="32"/>
          <w:szCs w:val="32"/>
        </w:rPr>
        <w:t>Resultados e discussão</w:t>
      </w:r>
    </w:p>
    <w:p w14:paraId="491338A4" w14:textId="77777777" w:rsidR="00B90C9C" w:rsidRDefault="00B90C9C" w:rsidP="00B90C9C">
      <w:pPr>
        <w:rPr>
          <w:rFonts w:ascii="Arial" w:eastAsiaTheme="minorEastAsia" w:hAnsi="Arial" w:cs="Arial"/>
          <w:sz w:val="24"/>
          <w:szCs w:val="24"/>
        </w:rPr>
      </w:pPr>
    </w:p>
    <w:p w14:paraId="7AD1C66B" w14:textId="245C9D62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lastRenderedPageBreak/>
        <w:t xml:space="preserve">Após numerosos testes com as variáveis ‘h’ e </w:t>
      </w:r>
      <w:r w:rsidR="00777754">
        <w:rPr>
          <w:rFonts w:ascii="Arial" w:eastAsiaTheme="minorEastAsia" w:hAnsi="Arial" w:cs="Arial"/>
        </w:rPr>
        <w:t>‘</w:t>
      </w:r>
      <w:r w:rsidRPr="00B90C9C">
        <w:rPr>
          <w:rFonts w:ascii="Arial" w:eastAsiaTheme="minorEastAsia" w:hAnsi="Arial" w:cs="Arial"/>
        </w:rPr>
        <w:t xml:space="preserve">tempo </w:t>
      </w:r>
      <w:r w:rsidR="00777754">
        <w:rPr>
          <w:rFonts w:ascii="Arial" w:eastAsiaTheme="minorEastAsia" w:hAnsi="Arial" w:cs="Arial"/>
        </w:rPr>
        <w:t>final’</w:t>
      </w:r>
      <w:r w:rsidRPr="00B90C9C">
        <w:rPr>
          <w:rFonts w:ascii="Arial" w:eastAsiaTheme="minorEastAsia" w:hAnsi="Arial" w:cs="Arial"/>
        </w:rPr>
        <w:t>, descobri que o método calcula os valores com boa acurácia se atribuirmos à essas variáveis os valores</w:t>
      </w:r>
      <w:r w:rsidR="00D11A91">
        <w:rPr>
          <w:rFonts w:ascii="Arial" w:eastAsiaTheme="minorEastAsia" w:hAnsi="Arial" w:cs="Arial"/>
        </w:rPr>
        <w:t>:</w:t>
      </w:r>
    </w:p>
    <w:p w14:paraId="57873196" w14:textId="4B5CE595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01 s</m:t>
          </m:r>
        </m:oMath>
      </m:oMathPara>
    </w:p>
    <w:p w14:paraId="5D311FC1" w14:textId="7AA8D9B2" w:rsidR="00B90C9C" w:rsidRPr="00B90C9C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3.0 s</m:t>
          </m:r>
        </m:oMath>
      </m:oMathPara>
    </w:p>
    <w:p w14:paraId="6CE4F5E4" w14:textId="5BD93807" w:rsidR="00D11A91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t>Finalmente, posto as condições iniciais</w:t>
      </w:r>
      <w:r w:rsidR="00092BA8">
        <w:rPr>
          <w:rFonts w:ascii="Arial" w:eastAsiaTheme="minorEastAsia" w:hAnsi="Arial" w:cs="Arial"/>
        </w:rPr>
        <w:t>, o programa foi executado e gerou os seguintes resultados em forma de gráficos:</w:t>
      </w:r>
      <w:r w:rsidR="00D11A91" w:rsidRPr="00D11A91">
        <w:rPr>
          <w:rFonts w:ascii="Arial" w:eastAsiaTheme="minorEastAsia" w:hAnsi="Arial" w:cs="Arial"/>
          <w:noProof/>
          <w:color w:val="FF0000"/>
        </w:rPr>
        <w:t xml:space="preserve"> </w:t>
      </w:r>
      <w:r w:rsidR="00D11A91">
        <w:rPr>
          <w:rFonts w:ascii="Arial" w:eastAsiaTheme="minorEastAsia" w:hAnsi="Arial" w:cs="Arial"/>
          <w:noProof/>
          <w:color w:val="FF0000"/>
        </w:rPr>
        <w:t xml:space="preserve">        </w:t>
      </w:r>
    </w:p>
    <w:p w14:paraId="61A93639" w14:textId="37473B9C" w:rsidR="00092BA8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2DAEDC9" wp14:editId="42C6AC0F">
            <wp:simplePos x="0" y="0"/>
            <wp:positionH relativeFrom="margin">
              <wp:align>center</wp:align>
            </wp:positionH>
            <wp:positionV relativeFrom="paragraph">
              <wp:posOffset>160793</wp:posOffset>
            </wp:positionV>
            <wp:extent cx="4741092" cy="3557280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92" cy="35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0C8E" w14:textId="41F8332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B5AF807" w14:textId="710F02D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06B26E5" w14:textId="6820EF66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D8EEC7A" w14:textId="083080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2B7C2E6" w14:textId="288F6D13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578BC91" w14:textId="6997987B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7BC421B" w14:textId="400319C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D94AEB5" w14:textId="10B3D0E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FAAF1A5" w14:textId="30886B4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78BBB15" w14:textId="4DBCAC5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D5BE2EF" w14:textId="5A2D3C8E" w:rsidR="001B6899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3E8C907" wp14:editId="14790C73">
            <wp:simplePos x="0" y="0"/>
            <wp:positionH relativeFrom="margin">
              <wp:align>center</wp:align>
            </wp:positionH>
            <wp:positionV relativeFrom="paragraph">
              <wp:posOffset>160075</wp:posOffset>
            </wp:positionV>
            <wp:extent cx="4813980" cy="3611918"/>
            <wp:effectExtent l="0" t="0" r="5715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80" cy="3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73DD" w14:textId="220FF5A8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8353C6B" w14:textId="5C3CA99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FF15D4E" w14:textId="202FF41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5B7FCA4" w14:textId="5EAD63D9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A2E0905" w14:textId="17FB7F7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673FAC0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61D0B7D" w14:textId="239AD98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342179" w14:textId="237A31C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F0FCCB4" w14:textId="406593A9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7FB817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731A5B3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3BA4184" w14:textId="6AB4D792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16A5E748" wp14:editId="6A4BE022">
            <wp:simplePos x="0" y="0"/>
            <wp:positionH relativeFrom="margin">
              <wp:align>center</wp:align>
            </wp:positionH>
            <wp:positionV relativeFrom="paragraph">
              <wp:posOffset>-614198</wp:posOffset>
            </wp:positionV>
            <wp:extent cx="4723078" cy="354371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8" cy="35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CB7A" w14:textId="44E3D04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2BAF0A9" w14:textId="08AF89AB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1412BC7" w14:textId="4C39562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EAAB603" w14:textId="0615728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FD65111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0D46D7E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9F026EC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7BFF35A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0E3A079" w14:textId="7BE255DC" w:rsidR="00092BA8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</w:t>
      </w:r>
      <w:r w:rsidR="00777754">
        <w:rPr>
          <w:rFonts w:ascii="Arial" w:eastAsiaTheme="minorEastAsia" w:hAnsi="Arial" w:cs="Arial"/>
          <w:color w:val="000000" w:themeColor="text1"/>
        </w:rPr>
        <w:t>stes gráficos revelam que o resultado obtido foi muito positivo. O método alcançou uma precisão muito boa e os gráficos ficaram bem próximos do esperado.</w:t>
      </w:r>
    </w:p>
    <w:p w14:paraId="67CA9F6E" w14:textId="23988A0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Reduzindo-se o tempo total, obtemos um resultado ainda mais preciso, porém com menos tempo de simulação:</w:t>
      </w:r>
    </w:p>
    <w:p w14:paraId="2DF50232" w14:textId="68C48B4A" w:rsidR="00055B6B" w:rsidRPr="00055B6B" w:rsidRDefault="00055B6B" w:rsidP="00055B6B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01 s</m:t>
          </m:r>
        </m:oMath>
      </m:oMathPara>
    </w:p>
    <w:p w14:paraId="5E814130" w14:textId="3E6293AD" w:rsidR="001B6899" w:rsidRPr="00B90C9C" w:rsidRDefault="001B6899" w:rsidP="001B6899">
      <w:pPr>
        <w:spacing w:line="360" w:lineRule="auto"/>
        <w:ind w:firstLine="708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2.0 s</m:t>
          </m:r>
        </m:oMath>
      </m:oMathPara>
    </w:p>
    <w:p w14:paraId="177547D4" w14:textId="013DA663" w:rsidR="001B6899" w:rsidRPr="00777754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E4578F1" wp14:editId="3524C3F6">
            <wp:simplePos x="0" y="0"/>
            <wp:positionH relativeFrom="margin">
              <wp:align>center</wp:align>
            </wp:positionH>
            <wp:positionV relativeFrom="paragraph">
              <wp:posOffset>111346</wp:posOffset>
            </wp:positionV>
            <wp:extent cx="4853940" cy="3641725"/>
            <wp:effectExtent l="0" t="0" r="381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A9C6" w14:textId="06B5A312" w:rsidR="00777754" w:rsidRDefault="00777754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1B636DAB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01CC2D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FE06C66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7E67C9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22AACF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D907081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A8FD9D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43E8711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CDAC2AB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CC37DF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59BA18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895DB29" w14:textId="47B8120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437284E7" wp14:editId="2EDB80C6">
            <wp:simplePos x="0" y="0"/>
            <wp:positionH relativeFrom="margin">
              <wp:align>center</wp:align>
            </wp:positionH>
            <wp:positionV relativeFrom="paragraph">
              <wp:posOffset>-1215</wp:posOffset>
            </wp:positionV>
            <wp:extent cx="4126002" cy="3092782"/>
            <wp:effectExtent l="0" t="0" r="825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02" cy="30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583" w14:textId="28BCBCE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49E6427" w14:textId="175F8D2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E3BA88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A303B5A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EB88C5D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15C2CC2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80D50F2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9917C4B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F076133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186BE1E" w14:textId="35E7F74F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fins de discussão, gerei também </w:t>
      </w:r>
      <w:r w:rsidR="00D11A91">
        <w:rPr>
          <w:rFonts w:ascii="Arial" w:eastAsiaTheme="minorEastAsia" w:hAnsi="Arial" w:cs="Arial"/>
          <w:color w:val="000000" w:themeColor="text1"/>
        </w:rPr>
        <w:t>outros</w:t>
      </w:r>
      <w:r>
        <w:rPr>
          <w:rFonts w:ascii="Arial" w:eastAsiaTheme="minorEastAsia" w:hAnsi="Arial" w:cs="Arial"/>
          <w:color w:val="000000" w:themeColor="text1"/>
        </w:rPr>
        <w:t xml:space="preserve"> gráficos, porém usando uma condição inicial diferente: </w:t>
      </w:r>
    </w:p>
    <w:p w14:paraId="2007CD9C" w14:textId="2DCFB148" w:rsidR="00092BA8" w:rsidRPr="00B90C9C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1 s</m:t>
          </m:r>
        </m:oMath>
      </m:oMathPara>
    </w:p>
    <w:p w14:paraId="66678E6C" w14:textId="514CFD39" w:rsidR="00092BA8" w:rsidRPr="00B90C9C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5.0 s</m:t>
          </m:r>
        </m:oMath>
      </m:oMathPara>
    </w:p>
    <w:p w14:paraId="02841434" w14:textId="7E95CFC8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Os resultados </w:t>
      </w:r>
      <w:r w:rsidR="001B6899">
        <w:rPr>
          <w:rFonts w:ascii="Arial" w:eastAsiaTheme="minorEastAsia" w:hAnsi="Arial" w:cs="Arial"/>
          <w:color w:val="000000" w:themeColor="text1"/>
        </w:rPr>
        <w:t xml:space="preserve">com estes parâmetros </w:t>
      </w:r>
      <w:r>
        <w:rPr>
          <w:rFonts w:ascii="Arial" w:eastAsiaTheme="minorEastAsia" w:hAnsi="Arial" w:cs="Arial"/>
          <w:color w:val="000000" w:themeColor="text1"/>
        </w:rPr>
        <w:t>estão a seguir:</w:t>
      </w:r>
    </w:p>
    <w:p w14:paraId="7F17BC23" w14:textId="54511963" w:rsidR="001B6899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B17EBFC" wp14:editId="402D3D63">
            <wp:simplePos x="0" y="0"/>
            <wp:positionH relativeFrom="margin">
              <wp:posOffset>334673</wp:posOffset>
            </wp:positionH>
            <wp:positionV relativeFrom="paragraph">
              <wp:posOffset>79568</wp:posOffset>
            </wp:positionV>
            <wp:extent cx="4754078" cy="3567208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78" cy="356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B868A" w14:textId="7AEDF75E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EC0C027" w14:textId="238891D1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305B5662" w14:textId="4164F52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2E71E97A" w14:textId="123AC2D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7770F4C7" w14:textId="4E67FD6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09F6172F" w14:textId="226AA23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0AA95CE8" w14:textId="5C98438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12258498" w14:textId="1F2004B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616A1EDD" w14:textId="0C9C0A1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081FA3D" w14:textId="2462E94D" w:rsidR="001B6899" w:rsidRDefault="00055B6B" w:rsidP="001B6899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620CD39" wp14:editId="019CF004">
            <wp:simplePos x="0" y="0"/>
            <wp:positionH relativeFrom="margin">
              <wp:align>center</wp:align>
            </wp:positionH>
            <wp:positionV relativeFrom="paragraph">
              <wp:posOffset>2981</wp:posOffset>
            </wp:positionV>
            <wp:extent cx="4895200" cy="3672854"/>
            <wp:effectExtent l="0" t="0" r="127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00" cy="36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61E2" w14:textId="150CBAB2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DBCD7E2" w14:textId="280E6BB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5A6EC7E" w14:textId="164A25F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BAFF419" w14:textId="6E0DBB6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31B490F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91434A2" w14:textId="112E11F2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1DB6985" w14:textId="6E23309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66B6EC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027904A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AB74772" w14:textId="66A529C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94EFAF3" w14:textId="6940B5C5" w:rsidR="001B6899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D5907CC" wp14:editId="728A37C8">
            <wp:simplePos x="0" y="0"/>
            <wp:positionH relativeFrom="margin">
              <wp:align>center</wp:align>
            </wp:positionH>
            <wp:positionV relativeFrom="paragraph">
              <wp:posOffset>139617</wp:posOffset>
            </wp:positionV>
            <wp:extent cx="5008740" cy="3752980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40" cy="37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E00CF" w14:textId="6603204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71FCD77" w14:textId="0A5AB6F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B31ED3F" w14:textId="5098804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CA5AEA8" w14:textId="41C9ACC6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E48AA5D" w14:textId="5ECAA85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27E7130" w14:textId="41DF18D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CD6FDDF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C4A77AE" w14:textId="4031D1C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E42A32" w14:textId="1C099D5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22E2A42" w14:textId="7EF69D69" w:rsidR="001B6899" w:rsidRDefault="001B6899" w:rsidP="001B6899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99DD491" w14:textId="77777777" w:rsidR="00055B6B" w:rsidRDefault="00055B6B" w:rsidP="00055B6B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3E513ABF" w14:textId="3B8ADF1B" w:rsidR="00092BA8" w:rsidRDefault="00092BA8" w:rsidP="001B6899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t xml:space="preserve">Nota-se uma clara perda de eficácia do método, a qual fica nítida no cálculo da posição </w:t>
      </w:r>
      <w:r w:rsidR="001B6899">
        <w:rPr>
          <w:rFonts w:ascii="Arial" w:eastAsiaTheme="minorEastAsia" w:hAnsi="Arial" w:cs="Arial"/>
          <w:color w:val="000000" w:themeColor="text1"/>
        </w:rPr>
        <w:t>do</w:t>
      </w:r>
      <w:r>
        <w:rPr>
          <w:rFonts w:ascii="Arial" w:eastAsiaTheme="minorEastAsia" w:hAnsi="Arial" w:cs="Arial"/>
          <w:color w:val="000000" w:themeColor="text1"/>
        </w:rPr>
        <w:t xml:space="preserve"> pêndulo no plano XY</w:t>
      </w:r>
      <w:r w:rsidR="001B6899">
        <w:rPr>
          <w:rFonts w:ascii="Arial" w:eastAsiaTheme="minorEastAsia" w:hAnsi="Arial" w:cs="Arial"/>
          <w:color w:val="000000" w:themeColor="text1"/>
        </w:rPr>
        <w:t>. Note como o movimento do pêndulo é diferente do esperado.</w:t>
      </w:r>
    </w:p>
    <w:p w14:paraId="27B5EA84" w14:textId="77777777" w:rsidR="00055B6B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F570B88" w14:textId="765FAA04" w:rsidR="00D75F9A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Uma observação importante é quanto ao sinal da tensão na haste. Nota-se que durante todo o gráfico a tensão é negativa. </w:t>
      </w:r>
      <w:r w:rsidR="00D75F9A" w:rsidRPr="00D75F9A">
        <w:rPr>
          <w:rFonts w:ascii="Arial" w:eastAsiaTheme="minorEastAsia" w:hAnsi="Arial" w:cs="Arial"/>
          <w:color w:val="000000" w:themeColor="text1"/>
        </w:rPr>
        <w:t xml:space="preserve">Isso se deve ao fato de que o vetor da tensão é sempre contrário ao referencial adotado como positivo, </w:t>
      </w:r>
      <w:r w:rsidR="004F2A48">
        <w:rPr>
          <w:rFonts w:ascii="Arial" w:eastAsiaTheme="minorEastAsia" w:hAnsi="Arial" w:cs="Arial"/>
          <w:color w:val="000000" w:themeColor="text1"/>
        </w:rPr>
        <w:t>por isso</w:t>
      </w:r>
      <w:r w:rsidR="00D75F9A" w:rsidRPr="00D75F9A">
        <w:rPr>
          <w:rFonts w:ascii="Arial" w:eastAsiaTheme="minorEastAsia" w:hAnsi="Arial" w:cs="Arial"/>
          <w:color w:val="000000" w:themeColor="text1"/>
        </w:rPr>
        <w:t xml:space="preserve"> T poderia ser substituído por -T sem nenhum prejuízo, o que não foi feito para respeitar as equações fornecidas pelo enunciado.</w:t>
      </w:r>
    </w:p>
    <w:p w14:paraId="0847828D" w14:textId="35C0C51F" w:rsidR="00092BA8" w:rsidRP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osto todos estes dados, </w:t>
      </w:r>
      <w:r w:rsidR="00777754">
        <w:rPr>
          <w:rFonts w:ascii="Arial" w:eastAsiaTheme="minorEastAsia" w:hAnsi="Arial" w:cs="Arial"/>
          <w:color w:val="000000" w:themeColor="text1"/>
        </w:rPr>
        <w:t>é notável</w:t>
      </w:r>
      <w:r>
        <w:rPr>
          <w:rFonts w:ascii="Arial" w:eastAsiaTheme="minorEastAsia" w:hAnsi="Arial" w:cs="Arial"/>
          <w:color w:val="000000" w:themeColor="text1"/>
        </w:rPr>
        <w:t xml:space="preserve"> que o método preditor-corretor, usando os parâmetros </w:t>
      </w:r>
      <w:r w:rsidR="00D11A91">
        <w:rPr>
          <w:rFonts w:ascii="Arial" w:eastAsiaTheme="minorEastAsia" w:hAnsi="Arial" w:cs="Arial"/>
          <w:color w:val="000000" w:themeColor="text1"/>
        </w:rPr>
        <w:t>testados</w:t>
      </w:r>
      <w:r>
        <w:rPr>
          <w:rFonts w:ascii="Arial" w:eastAsiaTheme="minorEastAsia" w:hAnsi="Arial" w:cs="Arial"/>
          <w:color w:val="000000" w:themeColor="text1"/>
        </w:rPr>
        <w:t xml:space="preserve"> como melhores, gerou resultados positivos e bem próximos da realidade. </w:t>
      </w:r>
      <w:r w:rsidR="00777754">
        <w:rPr>
          <w:rFonts w:ascii="Arial" w:eastAsiaTheme="minorEastAsia" w:hAnsi="Arial" w:cs="Arial"/>
          <w:color w:val="000000" w:themeColor="text1"/>
        </w:rPr>
        <w:t>Conclui-se que este método é preciso</w:t>
      </w:r>
      <w:r w:rsidR="00D11A91">
        <w:rPr>
          <w:rFonts w:ascii="Arial" w:eastAsiaTheme="minorEastAsia" w:hAnsi="Arial" w:cs="Arial"/>
          <w:color w:val="000000" w:themeColor="text1"/>
        </w:rPr>
        <w:t xml:space="preserve"> o suficiente</w:t>
      </w:r>
      <w:r w:rsidR="00777754">
        <w:rPr>
          <w:rFonts w:ascii="Arial" w:eastAsiaTheme="minorEastAsia" w:hAnsi="Arial" w:cs="Arial"/>
          <w:color w:val="000000" w:themeColor="text1"/>
        </w:rPr>
        <w:t xml:space="preserve"> e útil para resolução numérica de equações diferenciais ordinárias de primeira ordem.</w:t>
      </w:r>
    </w:p>
    <w:sectPr w:rsidR="00092BA8" w:rsidRPr="0009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37A9D"/>
    <w:multiLevelType w:val="hybridMultilevel"/>
    <w:tmpl w:val="B7F84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BC"/>
    <w:rsid w:val="0003627B"/>
    <w:rsid w:val="00055B6B"/>
    <w:rsid w:val="00092BA8"/>
    <w:rsid w:val="00142F71"/>
    <w:rsid w:val="001B6899"/>
    <w:rsid w:val="004F2A48"/>
    <w:rsid w:val="005079FB"/>
    <w:rsid w:val="00583A7C"/>
    <w:rsid w:val="006C4F5A"/>
    <w:rsid w:val="00777754"/>
    <w:rsid w:val="0097395E"/>
    <w:rsid w:val="00A05DC9"/>
    <w:rsid w:val="00A23CF9"/>
    <w:rsid w:val="00A2750C"/>
    <w:rsid w:val="00A42B12"/>
    <w:rsid w:val="00A7199F"/>
    <w:rsid w:val="00AA100A"/>
    <w:rsid w:val="00B05EBC"/>
    <w:rsid w:val="00B90C9C"/>
    <w:rsid w:val="00BF1C2F"/>
    <w:rsid w:val="00CF0185"/>
    <w:rsid w:val="00D11A91"/>
    <w:rsid w:val="00D75F9A"/>
    <w:rsid w:val="00DB5C24"/>
    <w:rsid w:val="00E4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014D"/>
  <w15:chartTrackingRefBased/>
  <w15:docId w15:val="{158B2D13-B9E9-4240-B982-07164C8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E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5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5911-7C15-4479-BFF3-BEFABC6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ietrucci</dc:creator>
  <cp:keywords/>
  <dc:description/>
  <cp:lastModifiedBy>Marcos Pietrucci</cp:lastModifiedBy>
  <cp:revision>11</cp:revision>
  <dcterms:created xsi:type="dcterms:W3CDTF">2020-06-24T13:03:00Z</dcterms:created>
  <dcterms:modified xsi:type="dcterms:W3CDTF">2020-06-25T15:17:00Z</dcterms:modified>
</cp:coreProperties>
</file>